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790.2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527F88"/>
    <w:rsid w:val="005D2162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9049-CCFE-40D5-8173-242C523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03T07:21:00Z</dcterms:created>
  <dcterms:modified xsi:type="dcterms:W3CDTF">2015-12-03T09:49:00Z</dcterms:modified>
</cp:coreProperties>
</file>